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  <w:r w:rsidRPr="00B11EBB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103"/>
      </w:tblGrid>
      <w:tr w:rsidR="00B11EBB" w:rsidRPr="00B11EBB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103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B11EBB">
              <w:rPr>
                <w:rFonts w:eastAsia="Calibri"/>
                <w:lang w:val="uk-UA" w:eastAsia="en-US"/>
              </w:rPr>
              <w:t xml:space="preserve">; майдан                                      ім. С. П. Корольова, 4/2, м. Житомир, 10014;         </w:t>
            </w:r>
            <w:r w:rsidRPr="00B11EBB">
              <w:rPr>
                <w:lang w:val="uk-UA" w:eastAsia="en-US"/>
              </w:rPr>
              <w:t xml:space="preserve">код  за ЄДРПОУ- 04053625; </w:t>
            </w:r>
            <w:r w:rsidRPr="00B11EBB">
              <w:rPr>
                <w:lang w:val="uk-UA"/>
              </w:rPr>
              <w:t xml:space="preserve">категорія замовника – </w:t>
            </w:r>
            <w:r w:rsidRPr="00B11EBB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B11EBB">
              <w:rPr>
                <w:lang w:val="uk-UA"/>
              </w:rPr>
              <w:t>органів державної влади.</w:t>
            </w:r>
          </w:p>
        </w:tc>
      </w:tr>
      <w:tr w:rsidR="00B11EBB" w:rsidRPr="003B6AA9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103" w:type="dxa"/>
          </w:tcPr>
          <w:p w:rsidR="00B11EBB" w:rsidRPr="00803E8E" w:rsidRDefault="00803E8E" w:rsidP="00EF5AEE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lang w:val="uk-UA"/>
              </w:rPr>
              <w:t>П</w:t>
            </w:r>
            <w:r w:rsidRPr="00803E8E">
              <w:rPr>
                <w:rFonts w:eastAsia="Calibri"/>
                <w:iCs/>
                <w:color w:val="000000"/>
                <w:lang w:val="uk-UA"/>
              </w:rPr>
              <w:t>ослуги з поточного ремонту і технічного обслуговування службових автомобілів згідно з ДК 021:2015 50110000-9 Послуги з ремонту і технічного обслуговування мототранспортних засобів і супутнього обладнання</w:t>
            </w:r>
            <w:r w:rsidR="007B3E3D">
              <w:rPr>
                <w:rFonts w:eastAsia="Calibri"/>
                <w:iCs/>
                <w:color w:val="000000"/>
                <w:lang w:val="uk-UA"/>
              </w:rPr>
              <w:t>.</w:t>
            </w:r>
          </w:p>
        </w:tc>
      </w:tr>
      <w:tr w:rsidR="00B11EBB" w:rsidRPr="00B11EBB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Ідентифікатор</w:t>
            </w:r>
            <w:r w:rsidRPr="00B11EBB">
              <w:t xml:space="preserve"> </w:t>
            </w:r>
            <w:r w:rsidRPr="00B11EBB">
              <w:rPr>
                <w:lang w:val="uk-UA"/>
              </w:rPr>
              <w:t>закупівлі</w:t>
            </w:r>
            <w:r w:rsidRPr="00B11EBB"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:rsidR="00B11EBB" w:rsidRPr="004217F7" w:rsidRDefault="00C376BE" w:rsidP="0060671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bCs/>
                <w:lang w:val="en-US" w:eastAsia="en-US"/>
              </w:rPr>
            </w:pPr>
            <w:r w:rsidRPr="004217F7">
              <w:rPr>
                <w:bCs/>
                <w:color w:val="333333"/>
                <w:shd w:val="clear" w:color="auto" w:fill="FFFFFF"/>
              </w:rPr>
              <w:t>UA-2022-12-</w:t>
            </w:r>
            <w:r w:rsidR="0060671B">
              <w:rPr>
                <w:bCs/>
                <w:color w:val="333333"/>
                <w:shd w:val="clear" w:color="auto" w:fill="FFFFFF"/>
                <w:lang w:val="en-US"/>
              </w:rPr>
              <w:t>29</w:t>
            </w:r>
            <w:r w:rsidRPr="004217F7">
              <w:rPr>
                <w:bCs/>
                <w:color w:val="333333"/>
                <w:shd w:val="clear" w:color="auto" w:fill="FFFFFF"/>
              </w:rPr>
              <w:t>-01</w:t>
            </w:r>
            <w:r w:rsidR="0060671B">
              <w:rPr>
                <w:bCs/>
                <w:color w:val="333333"/>
                <w:shd w:val="clear" w:color="auto" w:fill="FFFFFF"/>
                <w:lang w:val="en-US"/>
              </w:rPr>
              <w:t>12</w:t>
            </w:r>
            <w:r w:rsidR="00EF5AEE">
              <w:rPr>
                <w:bCs/>
                <w:color w:val="333333"/>
                <w:shd w:val="clear" w:color="auto" w:fill="FFFFFF"/>
                <w:lang w:val="uk-UA"/>
              </w:rPr>
              <w:t>8</w:t>
            </w:r>
            <w:r w:rsidR="0060671B">
              <w:rPr>
                <w:bCs/>
                <w:color w:val="333333"/>
                <w:shd w:val="clear" w:color="auto" w:fill="FFFFFF"/>
                <w:lang w:val="en-US"/>
              </w:rPr>
              <w:t>4</w:t>
            </w:r>
            <w:bookmarkStart w:id="0" w:name="_GoBack"/>
            <w:bookmarkEnd w:id="0"/>
            <w:r w:rsidRPr="004217F7">
              <w:rPr>
                <w:bCs/>
                <w:color w:val="333333"/>
                <w:shd w:val="clear" w:color="auto" w:fill="FFFFFF"/>
              </w:rPr>
              <w:t>-a</w:t>
            </w:r>
            <w:r w:rsidRPr="004217F7">
              <w:rPr>
                <w:rFonts w:eastAsia="Calibri"/>
                <w:bCs/>
                <w:lang w:val="en-US" w:eastAsia="en-US"/>
              </w:rPr>
              <w:t xml:space="preserve"> </w:t>
            </w:r>
          </w:p>
        </w:tc>
      </w:tr>
      <w:tr w:rsidR="00B11EBB" w:rsidRPr="00B11EBB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B11EBB" w:rsidRPr="00B11EBB" w:rsidRDefault="00B11EBB" w:rsidP="00B11EBB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B11EBB" w:rsidRPr="00BD2176" w:rsidRDefault="00B11EBB" w:rsidP="00B11EBB">
            <w:pPr>
              <w:spacing w:after="160"/>
              <w:contextualSpacing/>
              <w:jc w:val="both"/>
              <w:rPr>
                <w:rFonts w:ascii="Calibri" w:eastAsia="Calibri" w:hAnsi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 xml:space="preserve">З метою безперебійної роботи виконавчого комітету Житомирської міської ради Житомирської області і виконавчих органів є потреба у закупівлі </w:t>
            </w:r>
            <w:r w:rsidR="008801B8" w:rsidRPr="00BD2176">
              <w:rPr>
                <w:rFonts w:eastAsia="Calibri"/>
                <w:lang w:val="uk-UA" w:eastAsia="en-US"/>
              </w:rPr>
              <w:t>послуги з поточного ремонту і технічного обслуговування службових автомобілів</w:t>
            </w:r>
            <w:r w:rsidR="008801B8" w:rsidRPr="00BD2176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D2176">
              <w:rPr>
                <w:rFonts w:eastAsia="Calibri"/>
                <w:lang w:val="uk-UA" w:eastAsia="en-US"/>
              </w:rPr>
              <w:t>за кошти місцевого бюджету.</w:t>
            </w:r>
          </w:p>
          <w:p w:rsidR="00B11EBB" w:rsidRPr="00BD2176" w:rsidRDefault="00B11EBB" w:rsidP="00BD2176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ормативно-правовими актами: Законом України «Про публічні закупівлі»</w:t>
            </w:r>
            <w:r w:rsidR="00BD2176" w:rsidRPr="00BD2176">
              <w:rPr>
                <w:rFonts w:eastAsia="Calibri"/>
                <w:lang w:val="uk-UA" w:eastAsia="en-US"/>
              </w:rPr>
              <w:t>, Закону України «Про автомобільний транспорт»</w:t>
            </w:r>
            <w:r w:rsidRPr="00BD2176">
              <w:rPr>
                <w:rFonts w:eastAsia="Calibri"/>
                <w:lang w:val="uk-UA" w:eastAsia="en-US"/>
              </w:rPr>
              <w:t xml:space="preserve"> та відповідно до </w:t>
            </w:r>
            <w:r w:rsidR="008801B8" w:rsidRPr="00BD2176">
              <w:rPr>
                <w:rFonts w:eastAsia="Calibri"/>
                <w:lang w:val="uk-UA" w:eastAsia="en-US"/>
              </w:rPr>
              <w:t>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8801B8" w:rsidRPr="00BD2176">
              <w:rPr>
                <w:rFonts w:eastAsia="Calibri"/>
                <w:lang w:val="uk-UA" w:eastAsia="en-US"/>
              </w:rPr>
              <w:t>102, Правилам надання послуг з технічного обслугову</w:t>
            </w:r>
            <w:r w:rsidR="000C747E" w:rsidRPr="00BD2176">
              <w:rPr>
                <w:rFonts w:eastAsia="Calibri"/>
                <w:lang w:val="uk-UA" w:eastAsia="en-US"/>
              </w:rPr>
              <w:t>в</w:t>
            </w:r>
            <w:r w:rsidR="008801B8" w:rsidRPr="00BD2176">
              <w:rPr>
                <w:rFonts w:eastAsia="Calibri"/>
                <w:lang w:val="uk-UA" w:eastAsia="en-US"/>
              </w:rPr>
              <w:t xml:space="preserve">ання  </w:t>
            </w:r>
            <w:r w:rsidR="000C747E" w:rsidRPr="00BD2176">
              <w:rPr>
                <w:rFonts w:eastAsia="Calibri"/>
                <w:lang w:val="uk-UA" w:eastAsia="en-US"/>
              </w:rPr>
              <w:t xml:space="preserve">і ремонту колісних транспортних засобів, затверджених наказом Міністерства інфраструктури України </w:t>
            </w:r>
            <w:r w:rsidR="00803E8E" w:rsidRPr="00BD2176">
              <w:rPr>
                <w:rFonts w:eastAsia="Calibri"/>
                <w:lang w:val="uk-UA" w:eastAsia="en-US"/>
              </w:rPr>
              <w:t xml:space="preserve">                         </w:t>
            </w:r>
            <w:r w:rsidR="000C747E" w:rsidRPr="00BD2176">
              <w:rPr>
                <w:rFonts w:eastAsia="Calibri"/>
                <w:lang w:val="uk-UA" w:eastAsia="en-US"/>
              </w:rPr>
              <w:t>від 28.11.2014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0C747E" w:rsidRPr="00BD2176">
              <w:rPr>
                <w:rFonts w:eastAsia="Calibri"/>
                <w:lang w:val="uk-UA" w:eastAsia="en-US"/>
              </w:rPr>
              <w:t xml:space="preserve">615 </w:t>
            </w:r>
            <w:r w:rsidR="00803E8E" w:rsidRPr="00BD2176">
              <w:rPr>
                <w:rFonts w:eastAsia="Calibri"/>
                <w:lang w:val="uk-UA" w:eastAsia="en-US"/>
              </w:rPr>
              <w:t xml:space="preserve">та зареєстрованих в Міністерстві юстиції України 17.12.2014 року за № 1609/26386 а також </w:t>
            </w:r>
            <w:r w:rsidR="000C747E" w:rsidRPr="00BD2176">
              <w:rPr>
                <w:rFonts w:eastAsia="Calibri"/>
                <w:lang w:val="uk-UA" w:eastAsia="en-US"/>
              </w:rPr>
              <w:t>вимог заводів-виробників відповідних транспортних засобів.</w:t>
            </w:r>
          </w:p>
        </w:tc>
      </w:tr>
      <w:tr w:rsidR="00B11EBB" w:rsidRPr="003B6AA9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outlineLvl w:val="1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103" w:type="dxa"/>
          </w:tcPr>
          <w:p w:rsidR="00B11EBB" w:rsidRPr="00B11EBB" w:rsidRDefault="00B11EBB" w:rsidP="00B11EBB">
            <w:pPr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Розмір бюджетного призначення визначено відповідно до розрахунку потреби виконавчого комітету  Житомирської міської ради за КПКВК 02101</w:t>
            </w:r>
            <w:r w:rsidR="00C376BE">
              <w:rPr>
                <w:lang w:val="uk-UA"/>
              </w:rPr>
              <w:t>6</w:t>
            </w:r>
            <w:r w:rsidRPr="00B11EBB">
              <w:rPr>
                <w:lang w:val="uk-UA"/>
              </w:rPr>
              <w:t xml:space="preserve">0 </w:t>
            </w:r>
            <w:r w:rsidRPr="00B11EBB">
              <w:rPr>
                <w:rFonts w:eastAsia="Calibri"/>
                <w:lang w:val="uk-UA" w:eastAsia="en-US"/>
              </w:rPr>
              <w:t xml:space="preserve">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</w:t>
            </w:r>
            <w:r w:rsidRPr="00B11EBB">
              <w:rPr>
                <w:rFonts w:eastAsia="Calibri"/>
                <w:lang w:val="uk-UA" w:eastAsia="en-US"/>
              </w:rPr>
              <w:lastRenderedPageBreak/>
              <w:t xml:space="preserve">ради (КЕКВ 2240) </w:t>
            </w:r>
            <w:r w:rsidRPr="00B11EBB">
              <w:rPr>
                <w:lang w:val="uk-UA"/>
              </w:rPr>
              <w:t>відповідно до бюджетного запиту на 202</w:t>
            </w:r>
            <w:r w:rsidR="00C376BE">
              <w:rPr>
                <w:lang w:val="uk-UA"/>
              </w:rPr>
              <w:t>3</w:t>
            </w:r>
            <w:r w:rsidRPr="00B11EBB">
              <w:rPr>
                <w:lang w:val="uk-UA"/>
              </w:rPr>
              <w:t xml:space="preserve"> рік. </w:t>
            </w:r>
          </w:p>
        </w:tc>
      </w:tr>
      <w:tr w:rsidR="00B11EBB" w:rsidRPr="006F4065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lastRenderedPageBreak/>
              <w:t>4.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103" w:type="dxa"/>
          </w:tcPr>
          <w:p w:rsidR="00B11EBB" w:rsidRPr="00B11EBB" w:rsidRDefault="007B3E3D" w:rsidP="007B3E3D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90</w:t>
            </w:r>
            <w:r w:rsidR="00B11EBB" w:rsidRPr="00B11EBB">
              <w:rPr>
                <w:lang w:val="uk-UA"/>
              </w:rPr>
              <w:t xml:space="preserve"> 000 грн (</w:t>
            </w:r>
            <w:r>
              <w:rPr>
                <w:lang w:val="uk-UA"/>
              </w:rPr>
              <w:t xml:space="preserve">сто дев’яносто </w:t>
            </w:r>
            <w:r w:rsidR="00B11EBB" w:rsidRPr="00B11EBB">
              <w:rPr>
                <w:lang w:val="uk-UA"/>
              </w:rPr>
              <w:t>тисяч гривень,        00 копійок)  з ПДВ.</w:t>
            </w:r>
          </w:p>
        </w:tc>
      </w:tr>
      <w:tr w:rsidR="00B11EBB" w:rsidRPr="00B11EBB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очікуваної вартості предмета закупівлі.</w:t>
            </w:r>
          </w:p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B11EBB" w:rsidRPr="00991D6B" w:rsidRDefault="00B11EBB" w:rsidP="009B2F16">
            <w:pPr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C376BE"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  <w:t> 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Очікувана вартість предмета закупівлі розрахована </w:t>
            </w:r>
            <w:r w:rsidR="00BD2176">
              <w:rPr>
                <w:rFonts w:eastAsia="Calibri"/>
                <w:iCs/>
                <w:lang w:val="uk-UA" w:eastAsia="en-US"/>
              </w:rPr>
              <w:t>із н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аявної кількості автомобілів</w:t>
            </w:r>
            <w:r w:rsidR="00BD2176">
              <w:rPr>
                <w:rFonts w:eastAsia="Calibri"/>
                <w:iCs/>
                <w:lang w:val="uk-UA" w:eastAsia="en-US"/>
              </w:rPr>
              <w:t>, т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ехнічного стану службових автомобілі</w:t>
            </w:r>
            <w:r w:rsidRPr="00612241">
              <w:rPr>
                <w:rFonts w:eastAsia="Calibri"/>
                <w:iCs/>
                <w:lang w:val="uk-UA" w:eastAsia="en-US"/>
              </w:rPr>
              <w:t>в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та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 моніторингу цін </w:t>
            </w:r>
            <w:r w:rsidR="009B2F16">
              <w:rPr>
                <w:rFonts w:eastAsia="Calibri"/>
                <w:iCs/>
                <w:lang w:val="uk-UA" w:eastAsia="en-US"/>
              </w:rPr>
              <w:t>н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а послуги </w:t>
            </w:r>
            <w:r w:rsidR="007B3E3D" w:rsidRPr="007B3E3D">
              <w:rPr>
                <w:rFonts w:eastAsia="Calibri"/>
                <w:iCs/>
                <w:lang w:val="uk-UA" w:eastAsia="en-US"/>
              </w:rPr>
              <w:t>з поточного ремонту і технічного обслуговування автомобілів</w:t>
            </w:r>
            <w:r w:rsidR="009B2F16">
              <w:rPr>
                <w:rFonts w:eastAsia="Calibri"/>
                <w:iCs/>
                <w:lang w:val="uk-UA" w:eastAsia="en-US"/>
              </w:rPr>
              <w:t>,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а також а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 xml:space="preserve">налізу вартості попередніх власних закупівель аналогічних/ідентичних послуг </w:t>
            </w:r>
            <w:r w:rsidR="00BD2176">
              <w:rPr>
                <w:rFonts w:eastAsia="Calibri"/>
                <w:iCs/>
                <w:lang w:val="uk-UA" w:eastAsia="en-US"/>
              </w:rPr>
              <w:t>з урахуванням індексу інфляції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та виду послуг які надаються  </w:t>
            </w:r>
            <w:r w:rsidRPr="00C217EC">
              <w:rPr>
                <w:rFonts w:eastAsia="Calibri"/>
                <w:iCs/>
                <w:lang w:val="uk-UA" w:eastAsia="en-US"/>
              </w:rPr>
              <w:t>протягом 12 місяців (січень – грудень 202</w:t>
            </w:r>
            <w:r w:rsidR="00C217EC" w:rsidRPr="00C217EC">
              <w:rPr>
                <w:rFonts w:eastAsia="Calibri"/>
                <w:iCs/>
                <w:lang w:val="uk-UA" w:eastAsia="en-US"/>
              </w:rPr>
              <w:t>3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року</w:t>
            </w:r>
            <w:r w:rsidRPr="00C217EC">
              <w:rPr>
                <w:rFonts w:eastAsia="Calibri"/>
                <w:iCs/>
                <w:lang w:val="uk-UA" w:eastAsia="en-US"/>
              </w:rPr>
              <w:t>).</w:t>
            </w:r>
            <w:r w:rsidRPr="00C217EC">
              <w:rPr>
                <w:rFonts w:eastAsia="Calibri"/>
                <w:i/>
                <w:iCs/>
                <w:lang w:val="uk-UA" w:eastAsia="en-US"/>
              </w:rPr>
              <w:t xml:space="preserve"> </w:t>
            </w:r>
          </w:p>
        </w:tc>
      </w:tr>
      <w:tr w:rsidR="00B11EBB" w:rsidRPr="00C376BE" w:rsidTr="00EF5AEE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jc w:val="both"/>
            </w:pPr>
            <w:r w:rsidRPr="00B11EBB">
              <w:t xml:space="preserve">Процедура </w:t>
            </w:r>
            <w:r w:rsidRPr="00B11EBB">
              <w:rPr>
                <w:lang w:val="uk-UA"/>
              </w:rPr>
              <w:t>закупівлі</w:t>
            </w:r>
            <w:r w:rsidRPr="00B11EBB">
              <w:t>.</w:t>
            </w:r>
          </w:p>
          <w:p w:rsidR="00B11EBB" w:rsidRPr="00B11EBB" w:rsidRDefault="00B11EBB" w:rsidP="00B11EBB">
            <w:pPr>
              <w:spacing w:after="160" w:line="256" w:lineRule="auto"/>
            </w:pPr>
          </w:p>
        </w:tc>
        <w:tc>
          <w:tcPr>
            <w:tcW w:w="5103" w:type="dxa"/>
          </w:tcPr>
          <w:p w:rsidR="00B11EBB" w:rsidRPr="004217F7" w:rsidRDefault="00C376BE" w:rsidP="00B11EBB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4217F7">
              <w:rPr>
                <w:lang w:val="uk-UA"/>
              </w:rPr>
              <w:t xml:space="preserve">Відкриті торги з особливостями відповідно до Постанови Кабінету Міністрів України № </w:t>
            </w:r>
            <w:r w:rsidRPr="004217F7">
              <w:t>1178</w:t>
            </w:r>
            <w:r w:rsidRPr="004217F7">
              <w:rPr>
                <w:lang w:val="uk-UA"/>
              </w:rPr>
              <w:t xml:space="preserve"> від 1</w:t>
            </w:r>
            <w:r w:rsidRPr="004217F7">
              <w:t>2</w:t>
            </w:r>
            <w:r w:rsidRPr="004217F7">
              <w:rPr>
                <w:lang w:val="uk-UA"/>
              </w:rPr>
              <w:t>.</w:t>
            </w:r>
            <w:r w:rsidRPr="004217F7">
              <w:t>10</w:t>
            </w:r>
            <w:r w:rsidRPr="004217F7">
              <w:rPr>
                <w:lang w:val="uk-UA"/>
              </w:rPr>
              <w:t xml:space="preserve">.2022 року </w:t>
            </w:r>
            <w:r w:rsidRPr="004217F7">
              <w:t xml:space="preserve">«Про </w:t>
            </w:r>
            <w:r w:rsidRPr="004217F7">
              <w:rPr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FD5BA9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EE" w:rsidRDefault="00626EEE" w:rsidP="00354DB8">
      <w:r>
        <w:separator/>
      </w:r>
    </w:p>
  </w:endnote>
  <w:endnote w:type="continuationSeparator" w:id="0">
    <w:p w:rsidR="00626EEE" w:rsidRDefault="00626EEE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EE" w:rsidRDefault="00626EEE" w:rsidP="00354DB8">
      <w:r>
        <w:separator/>
      </w:r>
    </w:p>
  </w:footnote>
  <w:footnote w:type="continuationSeparator" w:id="0">
    <w:p w:rsidR="00626EEE" w:rsidRDefault="00626EEE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B3842"/>
    <w:rsid w:val="000C1814"/>
    <w:rsid w:val="000C747E"/>
    <w:rsid w:val="000E6A35"/>
    <w:rsid w:val="000F729D"/>
    <w:rsid w:val="00137A1A"/>
    <w:rsid w:val="00164600"/>
    <w:rsid w:val="001A1B2A"/>
    <w:rsid w:val="001B159F"/>
    <w:rsid w:val="001B5FDA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C0BED"/>
    <w:rsid w:val="002D44F8"/>
    <w:rsid w:val="002E1BE0"/>
    <w:rsid w:val="002F53C5"/>
    <w:rsid w:val="00300186"/>
    <w:rsid w:val="003057A7"/>
    <w:rsid w:val="00307FD7"/>
    <w:rsid w:val="00316180"/>
    <w:rsid w:val="003170E3"/>
    <w:rsid w:val="003467FB"/>
    <w:rsid w:val="00354DB8"/>
    <w:rsid w:val="003637A9"/>
    <w:rsid w:val="0037361A"/>
    <w:rsid w:val="00381EBB"/>
    <w:rsid w:val="00390541"/>
    <w:rsid w:val="0039595D"/>
    <w:rsid w:val="003B6AA9"/>
    <w:rsid w:val="003D5850"/>
    <w:rsid w:val="00411135"/>
    <w:rsid w:val="00414D5E"/>
    <w:rsid w:val="004217F7"/>
    <w:rsid w:val="00424F9C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03012"/>
    <w:rsid w:val="00512126"/>
    <w:rsid w:val="00512BCE"/>
    <w:rsid w:val="00520750"/>
    <w:rsid w:val="00532A40"/>
    <w:rsid w:val="00537B69"/>
    <w:rsid w:val="00541C92"/>
    <w:rsid w:val="00545EAA"/>
    <w:rsid w:val="0054695F"/>
    <w:rsid w:val="005645C9"/>
    <w:rsid w:val="0059056C"/>
    <w:rsid w:val="005A143B"/>
    <w:rsid w:val="005D2827"/>
    <w:rsid w:val="005E09DE"/>
    <w:rsid w:val="005E1376"/>
    <w:rsid w:val="00600417"/>
    <w:rsid w:val="0060671B"/>
    <w:rsid w:val="00607FB7"/>
    <w:rsid w:val="00612241"/>
    <w:rsid w:val="006229C1"/>
    <w:rsid w:val="00626EEE"/>
    <w:rsid w:val="006436EE"/>
    <w:rsid w:val="0065006E"/>
    <w:rsid w:val="00656CD6"/>
    <w:rsid w:val="00691B30"/>
    <w:rsid w:val="00697460"/>
    <w:rsid w:val="006B1071"/>
    <w:rsid w:val="006E72B2"/>
    <w:rsid w:val="006F4065"/>
    <w:rsid w:val="006F5A37"/>
    <w:rsid w:val="0070710E"/>
    <w:rsid w:val="00716DD0"/>
    <w:rsid w:val="00723977"/>
    <w:rsid w:val="0072630A"/>
    <w:rsid w:val="00734131"/>
    <w:rsid w:val="007360C7"/>
    <w:rsid w:val="007466D0"/>
    <w:rsid w:val="00763935"/>
    <w:rsid w:val="00763C01"/>
    <w:rsid w:val="00780238"/>
    <w:rsid w:val="007B3081"/>
    <w:rsid w:val="007B3E3D"/>
    <w:rsid w:val="007E0C92"/>
    <w:rsid w:val="00801FD2"/>
    <w:rsid w:val="00803E8E"/>
    <w:rsid w:val="00813C9A"/>
    <w:rsid w:val="0082079A"/>
    <w:rsid w:val="00825CAC"/>
    <w:rsid w:val="008262A8"/>
    <w:rsid w:val="00832751"/>
    <w:rsid w:val="008801B8"/>
    <w:rsid w:val="008836B9"/>
    <w:rsid w:val="008848F7"/>
    <w:rsid w:val="008B7793"/>
    <w:rsid w:val="008C2BA1"/>
    <w:rsid w:val="008D12DC"/>
    <w:rsid w:val="008F143F"/>
    <w:rsid w:val="00920799"/>
    <w:rsid w:val="0093423A"/>
    <w:rsid w:val="00957FC6"/>
    <w:rsid w:val="00966850"/>
    <w:rsid w:val="009677F3"/>
    <w:rsid w:val="0097460C"/>
    <w:rsid w:val="009833A4"/>
    <w:rsid w:val="0098507D"/>
    <w:rsid w:val="00991D6B"/>
    <w:rsid w:val="009940B2"/>
    <w:rsid w:val="009A3452"/>
    <w:rsid w:val="009B2F16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2176"/>
    <w:rsid w:val="00BE6793"/>
    <w:rsid w:val="00BF58CA"/>
    <w:rsid w:val="00C0345D"/>
    <w:rsid w:val="00C1312A"/>
    <w:rsid w:val="00C171C7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DF711B"/>
    <w:rsid w:val="00E05E1E"/>
    <w:rsid w:val="00E07824"/>
    <w:rsid w:val="00E4058E"/>
    <w:rsid w:val="00E465DF"/>
    <w:rsid w:val="00E808BC"/>
    <w:rsid w:val="00E878B1"/>
    <w:rsid w:val="00EB277B"/>
    <w:rsid w:val="00ED68C1"/>
    <w:rsid w:val="00EE5DD0"/>
    <w:rsid w:val="00EF187B"/>
    <w:rsid w:val="00EF5AEE"/>
    <w:rsid w:val="00F45D9A"/>
    <w:rsid w:val="00F51B5B"/>
    <w:rsid w:val="00F55F52"/>
    <w:rsid w:val="00F65AEC"/>
    <w:rsid w:val="00F834AD"/>
    <w:rsid w:val="00FA289E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3065-6FD3-4308-9872-1717C64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6</cp:revision>
  <cp:lastPrinted>2022-12-21T07:55:00Z</cp:lastPrinted>
  <dcterms:created xsi:type="dcterms:W3CDTF">2022-12-21T08:29:00Z</dcterms:created>
  <dcterms:modified xsi:type="dcterms:W3CDTF">2023-01-04T07:43:00Z</dcterms:modified>
</cp:coreProperties>
</file>